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Pr="00323D01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C770A9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bullet="t" o:hrstd="t" o:hr="t" fillcolor="#aca899" stroked="f"/>
        </w:pict>
      </w:r>
    </w:p>
    <w:p w:rsidR="00AC603F" w:rsidRPr="00736757" w:rsidRDefault="00AC603F" w:rsidP="00AC60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09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AC603F" w:rsidRPr="00261C57" w:rsidRDefault="00AC603F" w:rsidP="00AC603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61C5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61C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НОСНО</w:t>
      </w:r>
      <w:r w:rsidRPr="00261C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далище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–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лефони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нтакти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e-mail,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не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разци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казателни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бели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бла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ИК –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та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явяване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ята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–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веждане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и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ове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29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3 г.</w:t>
      </w:r>
    </w:p>
    <w:p w:rsidR="00AC603F" w:rsidRPr="00AC603F" w:rsidRDefault="00AC603F" w:rsidP="00AC60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л.87, ал.1, т.1 и ал.2 и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чл.86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 Решение 2041-МИ/25.08.2023г.на ЦИК, Общинска избирателна комисия - Джебел</w:t>
      </w:r>
    </w:p>
    <w:p w:rsidR="00AC603F" w:rsidRPr="00323D01" w:rsidRDefault="00AC603F" w:rsidP="00AC60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AC603F" w:rsidRPr="00261C57" w:rsidRDefault="00AC603F" w:rsidP="00AC60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bg-BG" w:eastAsia="bg-BG"/>
        </w:rPr>
        <w:t>О</w:t>
      </w:r>
      <w:r w:rsidRPr="0026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предели </w:t>
      </w:r>
      <w:proofErr w:type="spellStart"/>
      <w:r w:rsidRPr="0026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за</w:t>
      </w:r>
      <w:proofErr w:type="spellEnd"/>
      <w:r w:rsidRPr="0026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седалище</w:t>
      </w:r>
      <w:proofErr w:type="spellEnd"/>
      <w:r w:rsidRPr="0026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на ОИК – </w:t>
      </w:r>
      <w:proofErr w:type="spellStart"/>
      <w:r w:rsidRPr="0026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Джебел</w:t>
      </w:r>
      <w:proofErr w:type="spellEnd"/>
      <w:r w:rsidRPr="0026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за</w:t>
      </w:r>
      <w:proofErr w:type="spellEnd"/>
      <w:r w:rsidRPr="00261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МИ-2023</w:t>
      </w:r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ният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министративен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рес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 </w:t>
      </w:r>
      <w:r w:rsidRPr="00261C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 </w:t>
      </w:r>
    </w:p>
    <w:p w:rsidR="00AC603F" w:rsidRPr="00261C57" w:rsidRDefault="00AC603F" w:rsidP="00AC603F">
      <w:pPr>
        <w:tabs>
          <w:tab w:val="left" w:pos="11057"/>
        </w:tabs>
        <w:spacing w:after="0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АДРЕС </w:t>
      </w: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ореспонденция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щенски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850, </w:t>
      </w: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д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жебел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ласт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ърджали</w:t>
      </w:r>
      <w:proofErr w:type="spellEnd"/>
    </w:p>
    <w:p w:rsidR="00AC603F" w:rsidRPr="00261C57" w:rsidRDefault="00AC603F" w:rsidP="00AC603F">
      <w:pPr>
        <w:tabs>
          <w:tab w:val="left" w:pos="11057"/>
        </w:tabs>
        <w:spacing w:after="0"/>
        <w:ind w:left="-567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щина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жебел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C603F" w:rsidRPr="00261C57" w:rsidRDefault="00AC603F" w:rsidP="00AC603F">
      <w:pPr>
        <w:tabs>
          <w:tab w:val="left" w:pos="11057"/>
        </w:tabs>
        <w:spacing w:after="0"/>
        <w:ind w:left="-567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л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„</w:t>
      </w:r>
      <w:proofErr w:type="spellStart"/>
      <w:proofErr w:type="gram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елвайс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 №</w:t>
      </w:r>
      <w:proofErr w:type="gram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,</w:t>
      </w:r>
    </w:p>
    <w:p w:rsidR="00AC603F" w:rsidRPr="00261C57" w:rsidRDefault="00AC603F" w:rsidP="00AC603F">
      <w:pPr>
        <w:tabs>
          <w:tab w:val="left" w:pos="11057"/>
        </w:tabs>
        <w:spacing w:after="0"/>
        <w:ind w:left="-567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нска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жебел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:rsidR="00AC603F" w:rsidRPr="00261C57" w:rsidRDefault="00AC603F" w:rsidP="00AC603F">
      <w:pPr>
        <w:tabs>
          <w:tab w:val="left" w:pos="11057"/>
        </w:tabs>
        <w:spacing w:after="0"/>
        <w:ind w:left="-567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аж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I-</w:t>
      </w: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AC603F" w:rsidRPr="00261C57" w:rsidRDefault="00AC603F" w:rsidP="00AC603F">
      <w:pPr>
        <w:tabs>
          <w:tab w:val="left" w:pos="11057"/>
        </w:tabs>
        <w:spacing w:after="0"/>
        <w:ind w:left="-567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я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6 - </w:t>
      </w: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едателна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ла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C603F" w:rsidRPr="00261C57" w:rsidRDefault="00AC603F" w:rsidP="00AC603F">
      <w:pPr>
        <w:tabs>
          <w:tab w:val="left" w:pos="11057"/>
        </w:tabs>
        <w:spacing w:after="0"/>
        <w:ind w:left="-567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ФОН :</w:t>
      </w:r>
      <w:proofErr w:type="gram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3632/29-46</w:t>
      </w:r>
    </w:p>
    <w:p w:rsidR="00AC603F" w:rsidRPr="00261C57" w:rsidRDefault="00AC603F" w:rsidP="00AC603F">
      <w:pPr>
        <w:tabs>
          <w:tab w:val="left" w:pos="11057"/>
        </w:tabs>
        <w:spacing w:after="0"/>
        <w:ind w:left="-567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-mail: </w:t>
      </w:r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oik0908@cik.bg</w:t>
      </w:r>
    </w:p>
    <w:p w:rsidR="00AC603F" w:rsidRPr="00261C57" w:rsidRDefault="00AC603F" w:rsidP="00AC603F">
      <w:pPr>
        <w:tabs>
          <w:tab w:val="left" w:pos="11057"/>
        </w:tabs>
        <w:ind w:left="-567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</w:t>
      </w:r>
      <w:proofErr w:type="spell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ik0908.cik.bg</w:t>
      </w:r>
    </w:p>
    <w:p w:rsidR="00AC603F" w:rsidRPr="00261C57" w:rsidRDefault="00AC603F" w:rsidP="00AC60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Определя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лефони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нтакт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ОИК -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Pr="00261C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   </w:t>
      </w:r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632/29-46</w:t>
      </w:r>
      <w:r w:rsidRPr="00261C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</w:p>
    <w:p w:rsidR="00AC603F" w:rsidRPr="00261C57" w:rsidRDefault="00AC603F" w:rsidP="00AC603F">
      <w:pPr>
        <w:tabs>
          <w:tab w:val="left" w:pos="11057"/>
        </w:tabs>
        <w:ind w:left="-567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3.Определя 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фициален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лектронен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рес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 –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: </w:t>
      </w:r>
      <w:r w:rsidRPr="00261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ik0908.cik.bg</w:t>
      </w:r>
    </w:p>
    <w:p w:rsidR="00AC603F" w:rsidRPr="00261C57" w:rsidRDefault="00AC603F" w:rsidP="00AC60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.</w:t>
      </w:r>
      <w:proofErr w:type="gram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пределя 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proofErr w:type="gram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явяване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аляне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ята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тав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В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ня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земане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щите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качат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бло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авено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ода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министрация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журните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ове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–</w:t>
      </w:r>
      <w:proofErr w:type="spellStart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261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143804" w:rsidRDefault="00143804" w:rsidP="00C770A9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е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порва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вяването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алната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ято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знася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88,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1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К.</w:t>
      </w:r>
      <w:bookmarkStart w:id="0" w:name="_GoBack"/>
      <w:bookmarkEnd w:id="0"/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C770A9">
      <w:pgSz w:w="12240" w:h="15840"/>
      <w:pgMar w:top="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01"/>
    <w:rsid w:val="000C45CA"/>
    <w:rsid w:val="00111980"/>
    <w:rsid w:val="00115927"/>
    <w:rsid w:val="00143804"/>
    <w:rsid w:val="00192D8A"/>
    <w:rsid w:val="00261C57"/>
    <w:rsid w:val="00291037"/>
    <w:rsid w:val="002A4F7B"/>
    <w:rsid w:val="002B09AB"/>
    <w:rsid w:val="00323D01"/>
    <w:rsid w:val="0045383A"/>
    <w:rsid w:val="00454E9D"/>
    <w:rsid w:val="004F5265"/>
    <w:rsid w:val="006B34F1"/>
    <w:rsid w:val="0070654B"/>
    <w:rsid w:val="00736757"/>
    <w:rsid w:val="00863D7E"/>
    <w:rsid w:val="00881B39"/>
    <w:rsid w:val="0089570A"/>
    <w:rsid w:val="00A6688B"/>
    <w:rsid w:val="00AC603F"/>
    <w:rsid w:val="00B476CB"/>
    <w:rsid w:val="00BC5D9A"/>
    <w:rsid w:val="00C34202"/>
    <w:rsid w:val="00C770A9"/>
    <w:rsid w:val="00CA1377"/>
    <w:rsid w:val="00DF1220"/>
    <w:rsid w:val="00E2559C"/>
    <w:rsid w:val="00F31636"/>
    <w:rsid w:val="00F7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A9749"/>
  <w15:docId w15:val="{D1CCE4D9-6B21-4FC3-8961-A139EC5D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C3B7-9708-407C-AB05-B820C7DA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9</cp:revision>
  <cp:lastPrinted>2023-09-09T11:42:00Z</cp:lastPrinted>
  <dcterms:created xsi:type="dcterms:W3CDTF">2023-08-22T11:06:00Z</dcterms:created>
  <dcterms:modified xsi:type="dcterms:W3CDTF">2023-09-09T16:31:00Z</dcterms:modified>
</cp:coreProperties>
</file>